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75" w:rsidRDefault="005F2A75" w:rsidP="005F2A75">
      <w:pPr>
        <w:spacing w:after="0" w:line="276" w:lineRule="auto"/>
        <w:ind w:left="-6" w:right="-186" w:firstLine="0"/>
      </w:pPr>
    </w:p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8"/>
      </w:tblGrid>
      <w:tr w:rsidR="005F2A75" w:rsidRPr="007846C5" w:rsidTr="005A7FA9">
        <w:tc>
          <w:tcPr>
            <w:tcW w:w="4894" w:type="dxa"/>
          </w:tcPr>
          <w:p w:rsidR="005F2A75" w:rsidRDefault="005F2A75" w:rsidP="005A7FA9">
            <w:r>
              <w:rPr>
                <w:noProof/>
              </w:rPr>
              <w:drawing>
                <wp:inline distT="0" distB="0" distL="0" distR="0" wp14:anchorId="0D87C386" wp14:editId="2C64AA8C">
                  <wp:extent cx="2877602" cy="1060704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-fsb-murau-mit-tex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02" cy="10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proofErr w:type="spellStart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</w:t>
            </w:r>
            <w:proofErr w:type="spellEnd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 7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59264" behindDoc="1" locked="0" layoutInCell="1" allowOverlap="1" wp14:anchorId="2CEF7F8C" wp14:editId="7AFCEAA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) 5/ 0248-038-0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0) 5/ 0248-038-999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:rsidR="005F2A75" w:rsidRPr="007846C5" w:rsidRDefault="005F2A75" w:rsidP="005A7FA9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:rsidR="000A7DDB" w:rsidRDefault="000A7DDB">
      <w:pPr>
        <w:pBdr>
          <w:bottom w:val="single" w:sz="6" w:space="1" w:color="auto"/>
        </w:pBdr>
      </w:pPr>
    </w:p>
    <w:p w:rsidR="005F2A75" w:rsidRDefault="005F2A75"/>
    <w:p w:rsidR="005F2A75" w:rsidRDefault="005F2A75"/>
    <w:p w:rsidR="005F2A75" w:rsidRDefault="005F2A75"/>
    <w:p w:rsidR="005F2A75" w:rsidRPr="005F2A75" w:rsidRDefault="005F2A75" w:rsidP="005F2A75">
      <w:pPr>
        <w:jc w:val="center"/>
        <w:rPr>
          <w:b/>
          <w:sz w:val="32"/>
          <w:szCs w:val="32"/>
          <w:u w:val="single"/>
        </w:rPr>
      </w:pP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L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Ä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I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N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</w:p>
    <w:p w:rsidR="005F2A75" w:rsidRDefault="005F2A75" w:rsidP="005F2A75">
      <w:pPr>
        <w:jc w:val="center"/>
      </w:pPr>
    </w:p>
    <w:p w:rsidR="005F2A75" w:rsidRDefault="005F2A75" w:rsidP="005F2A75">
      <w:pPr>
        <w:jc w:val="center"/>
      </w:pPr>
    </w:p>
    <w:p w:rsidR="005F2A75" w:rsidRDefault="005F2A75" w:rsidP="005F2A75">
      <w:r>
        <w:t>Zur Vorlage bei(m)</w:t>
      </w:r>
      <w:r w:rsidR="005A7FA9">
        <w:t xml:space="preserve"> </w:t>
      </w:r>
      <w:r w:rsidR="00AD14A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AD14A9">
        <w:rPr>
          <w:highlight w:val="lightGray"/>
        </w:rPr>
        <w:instrText xml:space="preserve"> FORMTEXT </w:instrText>
      </w:r>
      <w:r w:rsidR="00AD14A9">
        <w:rPr>
          <w:highlight w:val="lightGray"/>
        </w:rPr>
      </w:r>
      <w:r w:rsidR="00AD14A9">
        <w:rPr>
          <w:highlight w:val="lightGray"/>
        </w:rPr>
        <w:fldChar w:fldCharType="separate"/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fldChar w:fldCharType="end"/>
      </w:r>
      <w:bookmarkEnd w:id="0"/>
    </w:p>
    <w:p w:rsidR="005F2A75" w:rsidRDefault="005F2A75" w:rsidP="005F2A75"/>
    <w:p w:rsidR="005F2A75" w:rsidRDefault="005F2A75" w:rsidP="005F2A75">
      <w:r>
        <w:t>Es wird hiermit mitgeteilt, dass die Schülerin / der Schüle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bookmarkStart w:id="2" w:name="_GoBack"/>
      <w:bookmarkEnd w:id="2"/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1"/>
    </w:p>
    <w:p w:rsidR="005F2A75" w:rsidRDefault="005F2A75" w:rsidP="005F2A75"/>
    <w:p w:rsidR="005F2A75" w:rsidRDefault="00AD14A9" w:rsidP="005F2A75">
      <w:r>
        <w:t xml:space="preserve">geb. am </w:t>
      </w:r>
      <w:r w:rsidRPr="00AD14A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D14A9">
        <w:rPr>
          <w:highlight w:val="lightGray"/>
        </w:rPr>
        <w:instrText xml:space="preserve"> FORMTEXT </w:instrText>
      </w:r>
      <w:r w:rsidRPr="00AD14A9">
        <w:rPr>
          <w:highlight w:val="lightGray"/>
        </w:rPr>
      </w:r>
      <w:r w:rsidRPr="00AD14A9">
        <w:rPr>
          <w:highlight w:val="lightGray"/>
        </w:rPr>
        <w:fldChar w:fldCharType="separate"/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highlight w:val="lightGray"/>
        </w:rPr>
        <w:fldChar w:fldCharType="end"/>
      </w:r>
      <w:bookmarkEnd w:id="3"/>
    </w:p>
    <w:p w:rsidR="005F2A75" w:rsidRDefault="005F2A75" w:rsidP="005F2A75"/>
    <w:p w:rsidR="005F2A75" w:rsidRDefault="005F2A75" w:rsidP="005F2A75">
      <w:r>
        <w:t>im Schuljah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4"/>
    </w:p>
    <w:p w:rsidR="005F2A75" w:rsidRDefault="005F2A75" w:rsidP="005F2A75"/>
    <w:p w:rsidR="005F2A75" w:rsidRDefault="005F2A75" w:rsidP="005F2A75">
      <w:r>
        <w:t>den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5"/>
      <w:r>
        <w:t xml:space="preserve"> Jahrgang der Höheren Lehranstalt für wirtschaftliche Berufe der hiesigen Anstalt besucht.</w:t>
      </w:r>
    </w:p>
    <w:p w:rsidR="005F2A75" w:rsidRDefault="005F2A75" w:rsidP="005F2A75"/>
    <w:p w:rsidR="005F2A75" w:rsidRDefault="005F2A75" w:rsidP="005F2A75"/>
    <w:p w:rsidR="005F2A75" w:rsidRDefault="005F2A75" w:rsidP="005F2A75"/>
    <w:p w:rsidR="005F2A75" w:rsidRDefault="005F2A75" w:rsidP="005F2A75">
      <w:r>
        <w:t xml:space="preserve">Murau, </w:t>
      </w:r>
      <w:r w:rsidR="00AD14A9" w:rsidRPr="00AD14A9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6"/>
      <w:r>
        <w:t xml:space="preserve">                                           ___________________________________________</w:t>
      </w:r>
    </w:p>
    <w:p w:rsidR="005F2A75" w:rsidRDefault="005F2A75" w:rsidP="005F2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D14A9">
        <w:t xml:space="preserve"> </w:t>
      </w:r>
      <w:r w:rsidR="00100CB8">
        <w:t xml:space="preserve"> </w:t>
      </w:r>
      <w:r>
        <w:t>Bestätigung</w:t>
      </w:r>
    </w:p>
    <w:sectPr w:rsidR="005F2A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qFTSLHkKIBYrzp46Q8ixdRJAsA=" w:salt="FeUqoPY8udNPZA7m6yAGPQ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75"/>
    <w:rsid w:val="000A7DDB"/>
    <w:rsid w:val="00100CB8"/>
    <w:rsid w:val="005A7FA9"/>
    <w:rsid w:val="005F2A75"/>
    <w:rsid w:val="00674D6D"/>
    <w:rsid w:val="006E2EA0"/>
    <w:rsid w:val="008758D1"/>
    <w:rsid w:val="00AD14A9"/>
    <w:rsid w:val="00D75D48"/>
    <w:rsid w:val="00EC5AB7"/>
    <w:rsid w:val="00F0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ACF9.C43C10C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6F12-C359-4B79-8EAA-4A8B930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haslinger</dc:creator>
  <cp:lastModifiedBy>andrea.haslinger</cp:lastModifiedBy>
  <cp:revision>5</cp:revision>
  <dcterms:created xsi:type="dcterms:W3CDTF">2017-03-14T07:22:00Z</dcterms:created>
  <dcterms:modified xsi:type="dcterms:W3CDTF">2017-03-15T10:41:00Z</dcterms:modified>
</cp:coreProperties>
</file>